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1C0D53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18 год, в шт., пар, компл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:rsidTr="00C70C1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C17" w:rsidRPr="002B74F6" w:rsidRDefault="001339E1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обрезной (Брус 100*100*6000</w:t>
            </w:r>
            <w:r w:rsidR="009256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C17" w:rsidRPr="00406422" w:rsidRDefault="0077666C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17" w:rsidRPr="005E56A2" w:rsidRDefault="00FB5505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5E56A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E56A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:rsidTr="00C70C1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66C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6C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обрезной (Брус 50*100*6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66C" w:rsidRDefault="0077666C" w:rsidP="00776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66C" w:rsidRPr="005E56A2" w:rsidRDefault="00FB5505" w:rsidP="00776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E56A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E56A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:rsidTr="00C70C1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66C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6C" w:rsidRPr="002B74F6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необрезной (Доска 50*6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66C" w:rsidRDefault="0077666C" w:rsidP="00776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66C" w:rsidRPr="001339E1" w:rsidRDefault="00FB5505" w:rsidP="00776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5E5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66C">
              <w:rPr>
                <w:rFonts w:ascii="Times New Roman" w:hAnsi="Times New Roman"/>
                <w:sz w:val="24"/>
                <w:szCs w:val="24"/>
              </w:rPr>
              <w:t>м</w:t>
            </w:r>
            <w:r w:rsidR="007766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p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F74" w:rsidRDefault="00F50084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32F74"/>
    <w:rsid w:val="00087009"/>
    <w:rsid w:val="000F7B0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62FEF"/>
    <w:rsid w:val="002B74F6"/>
    <w:rsid w:val="00305315"/>
    <w:rsid w:val="00371420"/>
    <w:rsid w:val="003D59CC"/>
    <w:rsid w:val="003F3228"/>
    <w:rsid w:val="0040479C"/>
    <w:rsid w:val="00406422"/>
    <w:rsid w:val="00417CD7"/>
    <w:rsid w:val="00460483"/>
    <w:rsid w:val="00470AB5"/>
    <w:rsid w:val="00486A17"/>
    <w:rsid w:val="004C6185"/>
    <w:rsid w:val="00587D0F"/>
    <w:rsid w:val="005B37AC"/>
    <w:rsid w:val="005E56A2"/>
    <w:rsid w:val="00670D8E"/>
    <w:rsid w:val="00677EFA"/>
    <w:rsid w:val="00716D50"/>
    <w:rsid w:val="0077666C"/>
    <w:rsid w:val="00836216"/>
    <w:rsid w:val="00857EEE"/>
    <w:rsid w:val="009256E3"/>
    <w:rsid w:val="009F0193"/>
    <w:rsid w:val="00A00220"/>
    <w:rsid w:val="00B413FD"/>
    <w:rsid w:val="00B553D7"/>
    <w:rsid w:val="00C127FD"/>
    <w:rsid w:val="00C70C17"/>
    <w:rsid w:val="00C7459D"/>
    <w:rsid w:val="00D43A2A"/>
    <w:rsid w:val="00D60738"/>
    <w:rsid w:val="00E243DE"/>
    <w:rsid w:val="00E77CAA"/>
    <w:rsid w:val="00F039EC"/>
    <w:rsid w:val="00F50084"/>
    <w:rsid w:val="00F730A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CA0E-3577-4E09-B115-7FB93C11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ысолетина Жанна Александровна</cp:lastModifiedBy>
  <cp:revision>2</cp:revision>
  <cp:lastPrinted>2017-09-15T04:58:00Z</cp:lastPrinted>
  <dcterms:created xsi:type="dcterms:W3CDTF">2018-05-30T14:12:00Z</dcterms:created>
  <dcterms:modified xsi:type="dcterms:W3CDTF">2018-05-30T14:12:00Z</dcterms:modified>
</cp:coreProperties>
</file>